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46B33" w14:textId="77777777" w:rsidR="00AC0EE2" w:rsidRDefault="00AC0EE2" w:rsidP="00AC0EE2">
      <w:pPr>
        <w:spacing w:after="0" w:line="240" w:lineRule="auto"/>
        <w:jc w:val="center"/>
        <w:rPr>
          <w:rFonts w:ascii="Constantia" w:eastAsia="Constantia" w:hAnsi="Constantia" w:cs="Times New Roman"/>
          <w:noProof/>
          <w:sz w:val="32"/>
          <w:szCs w:val="32"/>
          <w:lang w:eastAsia="it-IT"/>
        </w:rPr>
      </w:pPr>
    </w:p>
    <w:p w14:paraId="4C046B34" w14:textId="77777777" w:rsidR="00C84665" w:rsidRDefault="00C84665" w:rsidP="00ED1A80">
      <w:pPr>
        <w:spacing w:after="0" w:line="240" w:lineRule="auto"/>
        <w:jc w:val="center"/>
        <w:rPr>
          <w:rFonts w:ascii="Arial Narrow" w:eastAsia="Constantia" w:hAnsi="Arial Narrow" w:cs="Times New Roman"/>
          <w:noProof/>
          <w:sz w:val="24"/>
          <w:szCs w:val="24"/>
          <w:lang w:eastAsia="it-IT"/>
        </w:rPr>
      </w:pPr>
    </w:p>
    <w:p w14:paraId="4C046B35" w14:textId="77777777" w:rsidR="00AC0EE2" w:rsidRDefault="00ED1A80" w:rsidP="00ED1A80">
      <w:pPr>
        <w:spacing w:after="0" w:line="240" w:lineRule="auto"/>
        <w:jc w:val="center"/>
        <w:rPr>
          <w:rFonts w:eastAsia="Constantia" w:cstheme="minorHAnsi"/>
          <w:b/>
          <w:noProof/>
          <w:color w:val="1F3864" w:themeColor="accent5" w:themeShade="80"/>
          <w:sz w:val="28"/>
          <w:szCs w:val="28"/>
          <w:lang w:eastAsia="it-IT"/>
        </w:rPr>
      </w:pPr>
      <w:r w:rsidRPr="00717F03">
        <w:rPr>
          <w:rFonts w:eastAsia="Constantia" w:cstheme="minorHAnsi"/>
          <w:b/>
          <w:noProof/>
          <w:color w:val="1F3864" w:themeColor="accent5" w:themeShade="80"/>
          <w:sz w:val="28"/>
          <w:szCs w:val="28"/>
          <w:lang w:eastAsia="it-IT"/>
        </w:rPr>
        <w:t xml:space="preserve">DOMANDA DI PARTECIPAZIONE </w:t>
      </w:r>
    </w:p>
    <w:p w14:paraId="622268A3" w14:textId="77777777" w:rsidR="00EC3C3F" w:rsidRPr="00717F03" w:rsidRDefault="00EC3C3F" w:rsidP="00ED1A80">
      <w:pPr>
        <w:spacing w:after="0" w:line="240" w:lineRule="auto"/>
        <w:jc w:val="center"/>
        <w:rPr>
          <w:rFonts w:eastAsia="Constantia" w:cstheme="minorHAnsi"/>
          <w:b/>
          <w:noProof/>
          <w:color w:val="1F3864" w:themeColor="accent5" w:themeShade="80"/>
          <w:sz w:val="28"/>
          <w:szCs w:val="28"/>
          <w:lang w:eastAsia="it-IT"/>
        </w:rPr>
      </w:pPr>
    </w:p>
    <w:p w14:paraId="57BAB8A3" w14:textId="77777777" w:rsidR="00BD63DA" w:rsidRDefault="00BD63DA" w:rsidP="00BD63DA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 w:rsidRPr="00D02791"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  <w:t>PROGETTO</w:t>
      </w:r>
    </w:p>
    <w:p w14:paraId="314A3469" w14:textId="77777777" w:rsidR="00BD63DA" w:rsidRDefault="00BD63DA" w:rsidP="00BD63DA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 w:rsidRPr="00E57A38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“ACCREDITAMENTO CONSORZIO 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</w:rPr>
        <w:t>COMES</w:t>
      </w:r>
      <w:r w:rsidRPr="00E57A38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” </w:t>
      </w:r>
    </w:p>
    <w:p w14:paraId="06C968E7" w14:textId="77777777" w:rsidR="00BD63DA" w:rsidRDefault="00BD63DA" w:rsidP="00BD63DA">
      <w:pPr>
        <w:pStyle w:val="Default"/>
      </w:pPr>
      <w:r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                                       </w:t>
      </w:r>
      <w:r w:rsidRPr="00AD7547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Codice n° </w:t>
      </w:r>
      <w:r w:rsidRPr="002A1C4B">
        <w:rPr>
          <w:b/>
          <w:bCs/>
          <w:color w:val="222222"/>
        </w:rPr>
        <w:t>2023-1-IT01-KA121-VET-000136077</w:t>
      </w:r>
    </w:p>
    <w:p w14:paraId="77CA27B4" w14:textId="77777777" w:rsidR="00BD63DA" w:rsidRPr="002A1C4B" w:rsidRDefault="00BD63DA" w:rsidP="00BD63DA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                                                         </w:t>
      </w:r>
      <w:r w:rsidRPr="00AD7547">
        <w:rPr>
          <w:rFonts w:asciiTheme="minorHAnsi" w:hAnsiTheme="minorHAnsi" w:cstheme="minorHAnsi"/>
          <w:b/>
          <w:bCs/>
          <w:color w:val="0070C0"/>
          <w:sz w:val="28"/>
          <w:szCs w:val="28"/>
        </w:rPr>
        <w:t>Cup: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</w:t>
      </w:r>
      <w:r w:rsidRPr="002A1C4B">
        <w:rPr>
          <w:b/>
          <w:bCs/>
          <w:color w:val="222222"/>
        </w:rPr>
        <w:t>G31B23000840006</w:t>
      </w:r>
    </w:p>
    <w:p w14:paraId="4D1E51A0" w14:textId="51B0D05C" w:rsidR="00A623B1" w:rsidRPr="009811CF" w:rsidRDefault="00A623B1" w:rsidP="009811CF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14:paraId="1F2E367A" w14:textId="77777777" w:rsidR="00A623B1" w:rsidRPr="006D6D66" w:rsidRDefault="00A623B1" w:rsidP="00A623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FF0000"/>
          <w:lang w:bidi="he-IL"/>
        </w:rPr>
      </w:pPr>
    </w:p>
    <w:p w14:paraId="4C046B3A" w14:textId="77777777" w:rsidR="00E1607B" w:rsidRDefault="00E1607B" w:rsidP="00E1607B">
      <w:pPr>
        <w:spacing w:line="276" w:lineRule="auto"/>
        <w:rPr>
          <w:rFonts w:ascii="Verdana" w:hAnsi="Verdana" w:cs="Calibri"/>
          <w:b/>
          <w:smallCaps/>
          <w:color w:val="17365D"/>
          <w:lang w:val="en-US"/>
        </w:rPr>
      </w:pPr>
    </w:p>
    <w:p w14:paraId="4C046B3B" w14:textId="77777777" w:rsidR="00064E24" w:rsidRPr="00717F03" w:rsidRDefault="00E1607B" w:rsidP="0001518E">
      <w:pPr>
        <w:spacing w:line="276" w:lineRule="auto"/>
        <w:jc w:val="both"/>
        <w:rPr>
          <w:rFonts w:ascii="Cambria" w:hAnsi="Cambria" w:cstheme="minorHAnsi"/>
          <w:b/>
          <w:smallCaps/>
          <w:color w:val="1F3864" w:themeColor="accent5" w:themeShade="80"/>
          <w:sz w:val="20"/>
          <w:szCs w:val="20"/>
          <w:lang w:val="en-US"/>
        </w:rPr>
      </w:pPr>
      <w:r w:rsidRPr="00717F03">
        <w:rPr>
          <w:rFonts w:ascii="Cambria" w:hAnsi="Cambria" w:cstheme="minorHAnsi"/>
          <w:b/>
          <w:smallCaps/>
          <w:color w:val="1F3864" w:themeColor="accent5" w:themeShade="80"/>
          <w:sz w:val="20"/>
          <w:szCs w:val="20"/>
          <w:lang w:val="en-US"/>
        </w:rPr>
        <w:t>Il/la sottoscritto/a Nome__________________</w:t>
      </w:r>
      <w:r w:rsidR="00064E24" w:rsidRPr="00717F03">
        <w:rPr>
          <w:rFonts w:ascii="Cambria" w:hAnsi="Cambria" w:cstheme="minorHAnsi"/>
          <w:b/>
          <w:smallCaps/>
          <w:color w:val="1F3864" w:themeColor="accent5" w:themeShade="80"/>
          <w:sz w:val="20"/>
          <w:szCs w:val="20"/>
          <w:lang w:val="en-US"/>
        </w:rPr>
        <w:t>_________</w:t>
      </w:r>
      <w:r w:rsidRPr="00717F03">
        <w:rPr>
          <w:rFonts w:ascii="Cambria" w:hAnsi="Cambria" w:cstheme="minorHAnsi"/>
          <w:b/>
          <w:smallCaps/>
          <w:color w:val="1F3864" w:themeColor="accent5" w:themeShade="80"/>
          <w:sz w:val="20"/>
          <w:szCs w:val="20"/>
          <w:lang w:val="en-US"/>
        </w:rPr>
        <w:t>Cognome_______________</w:t>
      </w:r>
      <w:r w:rsidR="00064E24" w:rsidRPr="00717F03">
        <w:rPr>
          <w:rFonts w:ascii="Cambria" w:hAnsi="Cambria" w:cstheme="minorHAnsi"/>
          <w:b/>
          <w:smallCaps/>
          <w:color w:val="1F3864" w:themeColor="accent5" w:themeShade="80"/>
          <w:sz w:val="20"/>
          <w:szCs w:val="20"/>
          <w:lang w:val="en-US"/>
        </w:rPr>
        <w:t>__________________________________</w:t>
      </w:r>
    </w:p>
    <w:p w14:paraId="4C046B3C" w14:textId="392C01BA" w:rsidR="00ED1A80" w:rsidRPr="00717F03" w:rsidRDefault="00064E24" w:rsidP="0001518E">
      <w:pPr>
        <w:spacing w:line="276" w:lineRule="auto"/>
        <w:jc w:val="both"/>
        <w:rPr>
          <w:rFonts w:ascii="Cambria" w:hAnsi="Cambria" w:cstheme="minorHAnsi"/>
          <w:b/>
          <w:smallCaps/>
          <w:color w:val="1F3864" w:themeColor="accent5" w:themeShade="80"/>
          <w:sz w:val="20"/>
          <w:szCs w:val="20"/>
          <w:lang w:val="en-US"/>
        </w:rPr>
      </w:pPr>
      <w:r w:rsidRPr="00717F03">
        <w:rPr>
          <w:rFonts w:ascii="Cambria" w:eastAsia="Constantia" w:hAnsi="Cambria" w:cstheme="minorHAnsi"/>
          <w:b/>
          <w:noProof/>
          <w:color w:val="1F3864" w:themeColor="accent5" w:themeShade="80"/>
          <w:sz w:val="20"/>
          <w:szCs w:val="20"/>
          <w:lang w:eastAsia="it-IT"/>
        </w:rPr>
        <w:t>NATO/A A_____________________________________________PROV_______________________________________________</w:t>
      </w:r>
      <w:r w:rsidR="0001518E" w:rsidRPr="00717F03">
        <w:rPr>
          <w:rFonts w:ascii="Cambria" w:eastAsia="Constantia" w:hAnsi="Cambria" w:cstheme="minorHAnsi"/>
          <w:b/>
          <w:noProof/>
          <w:color w:val="1F3864" w:themeColor="accent5" w:themeShade="80"/>
          <w:sz w:val="20"/>
          <w:szCs w:val="20"/>
          <w:lang w:eastAsia="it-IT"/>
        </w:rPr>
        <w:t>__</w:t>
      </w:r>
      <w:r w:rsidR="004E7851" w:rsidRPr="00717F03">
        <w:rPr>
          <w:rFonts w:ascii="Cambria" w:eastAsia="Constantia" w:hAnsi="Cambria" w:cstheme="minorHAnsi"/>
          <w:b/>
          <w:noProof/>
          <w:color w:val="1F3864" w:themeColor="accent5" w:themeShade="80"/>
          <w:sz w:val="20"/>
          <w:szCs w:val="20"/>
          <w:lang w:eastAsia="it-IT"/>
        </w:rPr>
        <w:t>_____</w:t>
      </w:r>
    </w:p>
    <w:p w14:paraId="4C046B3D" w14:textId="5F4FE10E" w:rsidR="00ED1A80" w:rsidRPr="00717F03" w:rsidRDefault="00064E24" w:rsidP="0001518E">
      <w:pPr>
        <w:spacing w:after="120" w:line="276" w:lineRule="auto"/>
        <w:jc w:val="both"/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</w:pPr>
      <w:r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dat</w:t>
      </w:r>
      <w:r w:rsidR="00192A14"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 xml:space="preserve">a </w:t>
      </w:r>
      <w:r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di nascita__________________________________________________________________________________</w:t>
      </w:r>
      <w:r w:rsidR="0001518E"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__</w:t>
      </w:r>
      <w:r w:rsidR="004E7851"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______</w:t>
      </w:r>
    </w:p>
    <w:p w14:paraId="4C046B3F" w14:textId="7B117AA6" w:rsidR="00ED1A80" w:rsidRPr="00717F03" w:rsidRDefault="00064E24" w:rsidP="0001518E">
      <w:pPr>
        <w:spacing w:after="120" w:line="276" w:lineRule="auto"/>
        <w:jc w:val="both"/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</w:pPr>
      <w:r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residenza</w:t>
      </w:r>
      <w:r w:rsidR="00ED1A80"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:</w:t>
      </w:r>
      <w:r w:rsidR="00192A14"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 xml:space="preserve"> </w:t>
      </w:r>
      <w:r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via ________________________________________________________________</w:t>
      </w:r>
      <w:r w:rsidR="004E7851"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______</w:t>
      </w:r>
    </w:p>
    <w:p w14:paraId="4C046B40" w14:textId="6D2A2504" w:rsidR="00ED1A80" w:rsidRPr="00717F03" w:rsidRDefault="00064E24" w:rsidP="0001518E">
      <w:pPr>
        <w:spacing w:after="120" w:line="276" w:lineRule="auto"/>
        <w:jc w:val="both"/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</w:pPr>
      <w:r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citta______________________________(prov)______________________________</w:t>
      </w:r>
      <w:r w:rsidR="00ED1A80"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 xml:space="preserve">CAP </w:t>
      </w:r>
      <w:r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____________________________</w:t>
      </w:r>
      <w:r w:rsidR="004E7851"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__________</w:t>
      </w:r>
    </w:p>
    <w:p w14:paraId="4C046B41" w14:textId="77777777" w:rsidR="00ED1A80" w:rsidRPr="00717F03" w:rsidRDefault="00ED1A80" w:rsidP="0001518E">
      <w:pPr>
        <w:spacing w:after="120" w:line="276" w:lineRule="auto"/>
        <w:jc w:val="both"/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</w:pPr>
      <w:r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 xml:space="preserve">Cell. </w:t>
      </w:r>
      <w:r w:rsidR="00064E24"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_______________________________</w:t>
      </w:r>
    </w:p>
    <w:p w14:paraId="4C046B42" w14:textId="55795B7A" w:rsidR="00ED1A80" w:rsidRPr="00717F03" w:rsidRDefault="00ED1A80" w:rsidP="0001518E">
      <w:pPr>
        <w:spacing w:after="120" w:line="276" w:lineRule="auto"/>
        <w:jc w:val="both"/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</w:pPr>
      <w:r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E-Mail</w:t>
      </w:r>
      <w:r w:rsidR="00064E24"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__________________________________________________________________________________________________</w:t>
      </w:r>
      <w:r w:rsidR="004E7851"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____________</w:t>
      </w:r>
    </w:p>
    <w:p w14:paraId="4C046B43" w14:textId="77777777" w:rsidR="00ED1A80" w:rsidRPr="00717F03" w:rsidRDefault="00ED1A80" w:rsidP="005C18FE">
      <w:pPr>
        <w:spacing w:after="120" w:line="276" w:lineRule="auto"/>
        <w:jc w:val="center"/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</w:pPr>
      <w:r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DICHIARA</w:t>
      </w:r>
    </w:p>
    <w:p w14:paraId="4C046B44" w14:textId="77777777" w:rsidR="00ED1A80" w:rsidRPr="00717F03" w:rsidRDefault="00ED1A80" w:rsidP="0001518E">
      <w:pPr>
        <w:spacing w:after="120" w:line="276" w:lineRule="auto"/>
        <w:jc w:val="both"/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</w:pPr>
      <w:r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di essersi diplomato/a presso l’istituto scolastico</w:t>
      </w:r>
      <w:r w:rsidR="00064E24"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_________________________________________________</w:t>
      </w:r>
      <w:r w:rsidR="00FE7C8E"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___________</w:t>
      </w:r>
    </w:p>
    <w:p w14:paraId="4C046B45" w14:textId="6E2F9736" w:rsidR="00ED1A80" w:rsidRPr="00717F03" w:rsidRDefault="00ED1A80" w:rsidP="0001518E">
      <w:pPr>
        <w:spacing w:after="120" w:line="276" w:lineRule="auto"/>
        <w:jc w:val="both"/>
        <w:rPr>
          <w:rFonts w:ascii="Cambria" w:eastAsia="Times New Roman" w:hAnsi="Cambria" w:cstheme="minorHAnsi"/>
          <w:smallCaps/>
          <w:color w:val="1F3864" w:themeColor="accent5" w:themeShade="80"/>
          <w:sz w:val="20"/>
          <w:szCs w:val="20"/>
          <w:lang w:eastAsia="it-IT"/>
        </w:rPr>
      </w:pPr>
      <w:r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 xml:space="preserve">con votazione </w:t>
      </w:r>
      <w:r w:rsidR="00064E24"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____________________</w:t>
      </w:r>
      <w:r w:rsidR="00FE7C8E"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 xml:space="preserve">  </w:t>
      </w:r>
      <w:r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 xml:space="preserve">                                </w:t>
      </w:r>
      <w:r w:rsidR="00064E24"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 xml:space="preserve">                            in data_______________________________</w:t>
      </w:r>
      <w:r w:rsidR="00FE7C8E"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_____</w:t>
      </w:r>
    </w:p>
    <w:p w14:paraId="4C046B46" w14:textId="77777777" w:rsidR="00ED1A80" w:rsidRPr="00717F03" w:rsidRDefault="00ED1A80" w:rsidP="00ED1A80">
      <w:pPr>
        <w:spacing w:after="0" w:line="276" w:lineRule="auto"/>
        <w:jc w:val="center"/>
        <w:rPr>
          <w:rFonts w:eastAsia="Times New Roman" w:cstheme="minorHAnsi"/>
          <w:smallCaps/>
          <w:color w:val="1F3864" w:themeColor="accent5" w:themeShade="80"/>
          <w:sz w:val="20"/>
          <w:szCs w:val="20"/>
          <w:lang w:eastAsia="it-IT"/>
        </w:rPr>
      </w:pPr>
    </w:p>
    <w:p w14:paraId="4C046B49" w14:textId="77777777" w:rsidR="00ED1A80" w:rsidRPr="00717F03" w:rsidRDefault="00ED1A80" w:rsidP="00D33D33">
      <w:pPr>
        <w:spacing w:after="0" w:line="276" w:lineRule="auto"/>
        <w:jc w:val="center"/>
        <w:rPr>
          <w:rFonts w:eastAsia="Times New Roman" w:cstheme="minorHAnsi"/>
          <w:b/>
          <w:smallCaps/>
          <w:color w:val="1F3864" w:themeColor="accent5" w:themeShade="80"/>
          <w:sz w:val="24"/>
          <w:szCs w:val="24"/>
          <w:lang w:eastAsia="it-IT"/>
        </w:rPr>
      </w:pPr>
      <w:r w:rsidRPr="00717F03">
        <w:rPr>
          <w:rFonts w:eastAsia="Times New Roman" w:cstheme="minorHAnsi"/>
          <w:b/>
          <w:smallCaps/>
          <w:color w:val="1F3864" w:themeColor="accent5" w:themeShade="80"/>
          <w:sz w:val="24"/>
          <w:szCs w:val="24"/>
          <w:lang w:eastAsia="it-IT"/>
        </w:rPr>
        <w:t>CHIEDE</w:t>
      </w:r>
    </w:p>
    <w:p w14:paraId="4C046B4A" w14:textId="77777777" w:rsidR="00FE7C8E" w:rsidRPr="00192A14" w:rsidRDefault="00FE7C8E" w:rsidP="0001518E">
      <w:pPr>
        <w:spacing w:after="0" w:line="276" w:lineRule="auto"/>
        <w:jc w:val="both"/>
        <w:rPr>
          <w:rFonts w:eastAsia="Times New Roman" w:cstheme="minorHAnsi"/>
          <w:b/>
          <w:smallCaps/>
          <w:sz w:val="20"/>
          <w:szCs w:val="20"/>
          <w:lang w:eastAsia="it-IT"/>
        </w:rPr>
      </w:pPr>
    </w:p>
    <w:p w14:paraId="4C046B4B" w14:textId="77777777" w:rsidR="00FE7C8E" w:rsidRPr="00192A14" w:rsidRDefault="00FE7C8E" w:rsidP="0001518E">
      <w:pPr>
        <w:spacing w:after="0" w:line="276" w:lineRule="auto"/>
        <w:jc w:val="both"/>
        <w:rPr>
          <w:rFonts w:eastAsia="Times New Roman" w:cstheme="minorHAnsi"/>
          <w:b/>
          <w:smallCaps/>
          <w:color w:val="1F3864" w:themeColor="accent5" w:themeShade="80"/>
          <w:sz w:val="20"/>
          <w:szCs w:val="20"/>
          <w:lang w:eastAsia="it-IT"/>
        </w:rPr>
      </w:pPr>
    </w:p>
    <w:p w14:paraId="4C046B4C" w14:textId="5A79806C" w:rsidR="00ED1A80" w:rsidRPr="00717F03" w:rsidRDefault="0001518E" w:rsidP="4F0C93AF">
      <w:pPr>
        <w:spacing w:after="0" w:line="276" w:lineRule="auto"/>
        <w:jc w:val="both"/>
        <w:rPr>
          <w:rFonts w:eastAsia="Times New Roman"/>
          <w:color w:val="1F3864" w:themeColor="accent5" w:themeShade="80"/>
          <w:sz w:val="24"/>
          <w:szCs w:val="24"/>
          <w:lang w:eastAsia="it-IT"/>
        </w:rPr>
      </w:pPr>
      <w:r w:rsidRPr="4F0C93AF">
        <w:rPr>
          <w:rFonts w:eastAsia="Times New Roman"/>
          <w:color w:val="1F3864" w:themeColor="accent5" w:themeShade="80"/>
          <w:sz w:val="24"/>
          <w:szCs w:val="24"/>
          <w:lang w:eastAsia="it-IT"/>
        </w:rPr>
        <w:t xml:space="preserve">Di </w:t>
      </w:r>
      <w:r w:rsidR="00ED1A80" w:rsidRPr="4F0C93AF">
        <w:rPr>
          <w:rFonts w:eastAsia="Times New Roman"/>
          <w:color w:val="1F3864" w:themeColor="accent5" w:themeShade="80"/>
          <w:sz w:val="24"/>
          <w:szCs w:val="24"/>
          <w:lang w:eastAsia="it-IT"/>
        </w:rPr>
        <w:t xml:space="preserve">essere ammesso/a alla selezione per il </w:t>
      </w:r>
      <w:r w:rsidR="00ED1A80" w:rsidRPr="4F0C93AF">
        <w:rPr>
          <w:rFonts w:eastAsia="Times New Roman"/>
          <w:b/>
          <w:bCs/>
          <w:color w:val="1F3864" w:themeColor="accent5" w:themeShade="80"/>
          <w:sz w:val="24"/>
          <w:szCs w:val="24"/>
          <w:lang w:eastAsia="it-IT"/>
        </w:rPr>
        <w:t xml:space="preserve">Programma Erasmus </w:t>
      </w:r>
      <w:r w:rsidR="005C18FE" w:rsidRPr="4F0C93AF">
        <w:rPr>
          <w:rFonts w:eastAsia="Times New Roman"/>
          <w:b/>
          <w:bCs/>
          <w:color w:val="1F3864" w:themeColor="accent5" w:themeShade="80"/>
          <w:sz w:val="24"/>
          <w:szCs w:val="24"/>
          <w:lang w:eastAsia="it-IT"/>
        </w:rPr>
        <w:t>+ “ACCREDITAMENTO</w:t>
      </w:r>
      <w:r w:rsidR="00D33D33" w:rsidRPr="4F0C93AF">
        <w:rPr>
          <w:rFonts w:eastAsia="Times New Roman"/>
          <w:b/>
          <w:bCs/>
          <w:color w:val="1F3864" w:themeColor="accent5" w:themeShade="80"/>
          <w:sz w:val="24"/>
          <w:szCs w:val="24"/>
          <w:lang w:eastAsia="it-IT"/>
        </w:rPr>
        <w:t xml:space="preserve"> </w:t>
      </w:r>
      <w:r w:rsidR="00717F03" w:rsidRPr="4F0C93AF">
        <w:rPr>
          <w:rFonts w:eastAsia="Times New Roman"/>
          <w:b/>
          <w:bCs/>
          <w:color w:val="1F3864" w:themeColor="accent5" w:themeShade="80"/>
          <w:sz w:val="24"/>
          <w:szCs w:val="24"/>
          <w:lang w:eastAsia="it-IT"/>
        </w:rPr>
        <w:t>COMES</w:t>
      </w:r>
      <w:r w:rsidR="00D33D33" w:rsidRPr="4F0C93AF">
        <w:rPr>
          <w:rFonts w:eastAsia="Times New Roman"/>
          <w:b/>
          <w:bCs/>
          <w:color w:val="1F3864" w:themeColor="accent5" w:themeShade="80"/>
          <w:sz w:val="24"/>
          <w:szCs w:val="24"/>
          <w:lang w:eastAsia="it-IT"/>
        </w:rPr>
        <w:t xml:space="preserve">” </w:t>
      </w:r>
      <w:r w:rsidR="00ED1A80" w:rsidRPr="4F0C93AF">
        <w:rPr>
          <w:rFonts w:eastAsia="Times New Roman"/>
          <w:color w:val="1F3864" w:themeColor="accent5" w:themeShade="80"/>
          <w:sz w:val="24"/>
          <w:szCs w:val="24"/>
          <w:lang w:eastAsia="it-IT"/>
        </w:rPr>
        <w:t xml:space="preserve">per l’assegnazione di una borsa di studio per tirocinio formativo della durata di </w:t>
      </w:r>
      <w:r w:rsidR="00BD63DA">
        <w:rPr>
          <w:rFonts w:eastAsia="Times New Roman"/>
          <w:color w:val="1F3864" w:themeColor="accent5" w:themeShade="80"/>
          <w:sz w:val="24"/>
          <w:szCs w:val="24"/>
          <w:lang w:eastAsia="it-IT"/>
        </w:rPr>
        <w:t>9</w:t>
      </w:r>
      <w:r w:rsidR="006D6D66" w:rsidRPr="4F0C93AF">
        <w:rPr>
          <w:rFonts w:eastAsia="Times New Roman"/>
          <w:color w:val="1F3864" w:themeColor="accent5" w:themeShade="80"/>
          <w:sz w:val="24"/>
          <w:szCs w:val="24"/>
          <w:lang w:eastAsia="it-IT"/>
        </w:rPr>
        <w:t>2</w:t>
      </w:r>
      <w:r w:rsidR="00ED1A80" w:rsidRPr="4F0C93AF">
        <w:rPr>
          <w:rFonts w:eastAsia="Times New Roman"/>
          <w:color w:val="1F3864" w:themeColor="accent5" w:themeShade="80"/>
          <w:sz w:val="24"/>
          <w:szCs w:val="24"/>
          <w:lang w:eastAsia="it-IT"/>
        </w:rPr>
        <w:t xml:space="preserve"> giorni da svolgersi nel seguente </w:t>
      </w:r>
      <w:r w:rsidR="00ED1A80" w:rsidRPr="4F0C93AF">
        <w:rPr>
          <w:rFonts w:eastAsia="Times New Roman"/>
          <w:b/>
          <w:bCs/>
          <w:color w:val="1F3864" w:themeColor="accent5" w:themeShade="80"/>
          <w:sz w:val="24"/>
          <w:szCs w:val="24"/>
          <w:lang w:eastAsia="it-IT"/>
        </w:rPr>
        <w:t>Paese:</w:t>
      </w:r>
      <w:r w:rsidR="00ED1A80" w:rsidRPr="4F0C93AF">
        <w:rPr>
          <w:rFonts w:eastAsia="Times New Roman"/>
          <w:color w:val="1F3864" w:themeColor="accent5" w:themeShade="80"/>
          <w:sz w:val="24"/>
          <w:szCs w:val="24"/>
          <w:lang w:eastAsia="it-IT"/>
        </w:rPr>
        <w:t xml:space="preserve"> </w:t>
      </w:r>
    </w:p>
    <w:p w14:paraId="4C046B4D" w14:textId="77777777" w:rsidR="00ED1A80" w:rsidRPr="00717F03" w:rsidRDefault="00ED1A80" w:rsidP="0001518E">
      <w:pPr>
        <w:spacing w:after="0" w:line="276" w:lineRule="auto"/>
        <w:jc w:val="both"/>
        <w:rPr>
          <w:rFonts w:eastAsia="Times New Roman" w:cstheme="minorHAnsi"/>
          <w:color w:val="1F3864" w:themeColor="accent5" w:themeShade="80"/>
          <w:sz w:val="24"/>
          <w:szCs w:val="24"/>
          <w:lang w:eastAsia="it-IT"/>
        </w:rPr>
      </w:pPr>
    </w:p>
    <w:p w14:paraId="4D6B1B68" w14:textId="07B072C3" w:rsidR="005C18FE" w:rsidRPr="00717F03" w:rsidRDefault="00ED1A80" w:rsidP="00ED1A80">
      <w:pPr>
        <w:spacing w:after="0" w:line="276" w:lineRule="auto"/>
        <w:jc w:val="both"/>
        <w:rPr>
          <w:rFonts w:eastAsia="Times New Roman" w:cstheme="minorHAnsi"/>
          <w:color w:val="1F3864" w:themeColor="accent5" w:themeShade="80"/>
          <w:sz w:val="24"/>
          <w:szCs w:val="24"/>
          <w:lang w:eastAsia="it-IT"/>
        </w:rPr>
      </w:pPr>
      <w:r w:rsidRPr="00717F03">
        <w:rPr>
          <w:rFonts w:eastAsia="Times New Roman" w:cstheme="minorHAnsi"/>
          <w:color w:val="1F3864" w:themeColor="accent5" w:themeShade="80"/>
          <w:sz w:val="24"/>
          <w:szCs w:val="24"/>
          <w:lang w:eastAsia="it-IT"/>
        </w:rPr>
        <w:t xml:space="preserve">A tal fine, ai sensi e per gli effetti dell’art. 46 del D.P.R. n. 445 del 28.12. 2000, sotto la propria responsabilità e consapevole delle sanzioni penali previste dall’art. 76 del D.P.R. n. 445/2000 per le ipotesi di falsità in atti e dichiarazioni mendaci ivi indicate, </w:t>
      </w:r>
      <w:r w:rsidRPr="00717F03">
        <w:rPr>
          <w:rFonts w:eastAsia="Times New Roman" w:cstheme="minorHAnsi"/>
          <w:b/>
          <w:smallCaps/>
          <w:color w:val="1F3864" w:themeColor="accent5" w:themeShade="80"/>
          <w:sz w:val="24"/>
          <w:szCs w:val="24"/>
          <w:lang w:eastAsia="it-IT"/>
        </w:rPr>
        <w:t>il Sottoscritto</w:t>
      </w:r>
      <w:r w:rsidRPr="00717F03">
        <w:rPr>
          <w:rFonts w:eastAsia="Times New Roman" w:cstheme="minorHAnsi"/>
          <w:smallCaps/>
          <w:color w:val="1F3864" w:themeColor="accent5" w:themeShade="80"/>
          <w:sz w:val="24"/>
          <w:szCs w:val="24"/>
          <w:lang w:eastAsia="it-IT"/>
        </w:rPr>
        <w:t xml:space="preserve"> </w:t>
      </w:r>
      <w:r w:rsidRPr="00717F03">
        <w:rPr>
          <w:rFonts w:eastAsia="Times New Roman" w:cstheme="minorHAnsi"/>
          <w:b/>
          <w:smallCaps/>
          <w:color w:val="1F3864" w:themeColor="accent5" w:themeShade="80"/>
          <w:sz w:val="24"/>
          <w:szCs w:val="24"/>
          <w:lang w:eastAsia="it-IT"/>
        </w:rPr>
        <w:t xml:space="preserve">dichiara di essere in possesso dei requisiti richiesti dal Bando di Selezione </w:t>
      </w:r>
      <w:r w:rsidRPr="00717F03">
        <w:rPr>
          <w:rFonts w:eastAsia="Times New Roman" w:cstheme="minorHAnsi"/>
          <w:color w:val="1F3864" w:themeColor="accent5" w:themeShade="80"/>
          <w:sz w:val="24"/>
          <w:szCs w:val="24"/>
          <w:lang w:eastAsia="it-IT"/>
        </w:rPr>
        <w:t>e di accettarne integralmente il contenuto.</w:t>
      </w:r>
    </w:p>
    <w:p w14:paraId="172F62C2" w14:textId="0FEC5DA2" w:rsidR="006D6D66" w:rsidRDefault="006D6D66" w:rsidP="00ED1A8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79D0C952" w14:textId="59C834D7" w:rsidR="006D6D66" w:rsidRDefault="006D6D66" w:rsidP="00ED1A8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70A0053A" w14:textId="45F57C34" w:rsidR="006D6D66" w:rsidRDefault="006D6D66" w:rsidP="00ED1A8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75AAB3B9" w14:textId="30BDC26F" w:rsidR="006D6D66" w:rsidRDefault="006D6D66" w:rsidP="00ED1A8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7AD8EA79" w14:textId="6EA80F1A" w:rsidR="006D6D66" w:rsidRDefault="006D6D66" w:rsidP="00ED1A8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40584F0F" w14:textId="16DDBA9C" w:rsidR="006D6D66" w:rsidRDefault="006D6D66" w:rsidP="00ED1A8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534CA313" w14:textId="77777777" w:rsidR="006D6D66" w:rsidRPr="00AC612E" w:rsidRDefault="006D6D66" w:rsidP="00ED1A80">
      <w:pPr>
        <w:spacing w:after="0" w:line="276" w:lineRule="auto"/>
        <w:jc w:val="both"/>
        <w:rPr>
          <w:rFonts w:eastAsia="Times New Roman" w:cstheme="minorHAnsi"/>
          <w:b/>
          <w:smallCaps/>
          <w:sz w:val="24"/>
          <w:szCs w:val="24"/>
          <w:u w:val="single"/>
          <w:lang w:eastAsia="it-IT"/>
        </w:rPr>
      </w:pPr>
    </w:p>
    <w:p w14:paraId="4C046B4F" w14:textId="0AADED09" w:rsidR="00FE7C8E" w:rsidRPr="005C18FE" w:rsidRDefault="0001518E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1F3864" w:themeColor="accent5" w:themeShade="80"/>
          <w:sz w:val="24"/>
          <w:szCs w:val="24"/>
          <w:lang w:eastAsia="it-IT"/>
        </w:rPr>
      </w:pPr>
      <w:r w:rsidRPr="005C18FE">
        <w:rPr>
          <w:rFonts w:ascii="Cambria" w:eastAsia="Times New Roman" w:hAnsi="Cambria" w:cstheme="minorHAnsi"/>
          <w:noProof/>
          <w:color w:val="1F3864" w:themeColor="accent5" w:themeShade="8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46B61" wp14:editId="4C046B62">
                <wp:simplePos x="0" y="0"/>
                <wp:positionH relativeFrom="column">
                  <wp:posOffset>-158115</wp:posOffset>
                </wp:positionH>
                <wp:positionV relativeFrom="paragraph">
                  <wp:posOffset>218440</wp:posOffset>
                </wp:positionV>
                <wp:extent cx="6781800" cy="1952625"/>
                <wp:effectExtent l="0" t="0" r="19050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6B74437D">
              <v:rect id="Rettangolo 7" style="position:absolute;margin-left:-12.45pt;margin-top:17.2pt;width:534pt;height:15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936" strokeweight="1pt" w14:anchorId="79BB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"/>
            </w:pict>
          </mc:Fallback>
        </mc:AlternateContent>
      </w:r>
    </w:p>
    <w:p w14:paraId="4C046B50" w14:textId="77777777" w:rsidR="00FE7C8E" w:rsidRPr="005C18FE" w:rsidRDefault="00FE7C8E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1F3864" w:themeColor="accent5" w:themeShade="80"/>
          <w:sz w:val="24"/>
          <w:szCs w:val="24"/>
          <w:lang w:eastAsia="it-IT"/>
        </w:rPr>
      </w:pPr>
    </w:p>
    <w:p w14:paraId="4C046B51" w14:textId="77777777" w:rsidR="00ED1A80" w:rsidRPr="00717F03" w:rsidRDefault="00ED1A80" w:rsidP="0001518E">
      <w:pPr>
        <w:spacing w:after="0" w:line="276" w:lineRule="auto"/>
        <w:jc w:val="both"/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</w:pPr>
      <w:r w:rsidRPr="00717F03"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  <w:t>Si allegano alla presente:</w:t>
      </w:r>
    </w:p>
    <w:p w14:paraId="4C046B52" w14:textId="77777777" w:rsidR="00FE7C8E" w:rsidRPr="00717F03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</w:pPr>
      <w:r w:rsidRPr="00717F03"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  <w:t>Curriculum Vitae in formato Europass in lingua italiana, con a margine la lettera motivazionale, firmata in calce;</w:t>
      </w:r>
    </w:p>
    <w:p w14:paraId="4C046B53" w14:textId="77777777" w:rsidR="00FE7C8E" w:rsidRPr="00717F03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</w:pPr>
      <w:r w:rsidRPr="00717F03"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  <w:t>Curriculum Vitae in formato Europass in lingua straniera, con a margine la lettera motivazionale, firmata in calce;</w:t>
      </w:r>
    </w:p>
    <w:p w14:paraId="6982237A" w14:textId="77777777" w:rsidR="006D6D66" w:rsidRPr="00717F03" w:rsidRDefault="00ED1A80" w:rsidP="006D6D66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</w:pPr>
      <w:r w:rsidRPr="00717F03"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  <w:t>Fotocopia di un valido documento di riconoscimento;</w:t>
      </w:r>
    </w:p>
    <w:p w14:paraId="4C046B55" w14:textId="742FD16C" w:rsidR="00ED1A80" w:rsidRPr="00717F03" w:rsidRDefault="00ED1A80" w:rsidP="006D6D66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</w:pPr>
      <w:r w:rsidRPr="00717F03"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  <w:t>Eventuali certificazioni e/o attestati posseduti</w:t>
      </w:r>
      <w:r w:rsidR="0001518E" w:rsidRPr="00717F03"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  <w:t>.</w:t>
      </w:r>
    </w:p>
    <w:p w14:paraId="4C046B56" w14:textId="77777777" w:rsidR="00FE7C8E" w:rsidRPr="00717F03" w:rsidRDefault="00FE7C8E" w:rsidP="00ED1A80">
      <w:pPr>
        <w:spacing w:after="0" w:line="276" w:lineRule="auto"/>
        <w:jc w:val="both"/>
        <w:rPr>
          <w:rFonts w:eastAsia="Times New Roman" w:cstheme="minorHAnsi"/>
          <w:color w:val="1F3864" w:themeColor="accent5" w:themeShade="80"/>
          <w:sz w:val="24"/>
          <w:szCs w:val="24"/>
          <w:lang w:eastAsia="it-IT"/>
        </w:rPr>
      </w:pPr>
    </w:p>
    <w:p w14:paraId="4C046B57" w14:textId="77777777" w:rsidR="00FE7C8E" w:rsidRPr="00717F03" w:rsidRDefault="00FE7C8E" w:rsidP="00ED1A80">
      <w:pPr>
        <w:spacing w:after="0" w:line="276" w:lineRule="auto"/>
        <w:jc w:val="both"/>
        <w:rPr>
          <w:rFonts w:eastAsia="Times New Roman" w:cstheme="minorHAnsi"/>
          <w:color w:val="1F3864" w:themeColor="accent5" w:themeShade="80"/>
          <w:sz w:val="24"/>
          <w:szCs w:val="24"/>
          <w:lang w:eastAsia="it-IT"/>
        </w:rPr>
      </w:pPr>
    </w:p>
    <w:p w14:paraId="4C046B58" w14:textId="7675D1BD" w:rsidR="00ED1A80" w:rsidRPr="00717F03" w:rsidRDefault="00ED1A80" w:rsidP="00ED1A80">
      <w:pPr>
        <w:spacing w:after="0" w:line="276" w:lineRule="auto"/>
        <w:jc w:val="both"/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</w:pP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>Il/la sottoscritto/a si impegna, inoltre, a consegnare, in caso di assegnazione della borsa di studio e pena decadenza, la documentazione eventualmente richiesta da</w:t>
      </w:r>
      <w:r w:rsid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 xml:space="preserve"> COMES</w:t>
      </w:r>
      <w:r w:rsidR="00AC612E"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>.</w:t>
      </w:r>
    </w:p>
    <w:p w14:paraId="4C046B59" w14:textId="77777777" w:rsidR="00ED1A80" w:rsidRPr="00717F03" w:rsidRDefault="00ED1A80" w:rsidP="00ED1A80">
      <w:pPr>
        <w:spacing w:after="0" w:line="276" w:lineRule="auto"/>
        <w:ind w:left="360"/>
        <w:jc w:val="both"/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</w:pPr>
    </w:p>
    <w:p w14:paraId="4C046B5A" w14:textId="5DF1F615" w:rsidR="00ED1A80" w:rsidRPr="00717F03" w:rsidRDefault="00ED1A80" w:rsidP="00ED1A80">
      <w:pPr>
        <w:spacing w:after="0" w:line="276" w:lineRule="auto"/>
        <w:jc w:val="both"/>
        <w:rPr>
          <w:rFonts w:eastAsia="Times New Roman" w:cstheme="minorHAnsi"/>
          <w:b/>
          <w:bCs/>
          <w:i/>
          <w:color w:val="1F3864" w:themeColor="accent5" w:themeShade="80"/>
          <w:sz w:val="24"/>
          <w:szCs w:val="24"/>
          <w:lang w:eastAsia="it-IT"/>
        </w:rPr>
      </w:pPr>
      <w:r w:rsidRPr="00717F03">
        <w:rPr>
          <w:rFonts w:eastAsia="Times New Roman" w:cstheme="minorHAnsi"/>
          <w:b/>
          <w:bCs/>
          <w:i/>
          <w:color w:val="1F3864" w:themeColor="accent5" w:themeShade="80"/>
          <w:sz w:val="24"/>
          <w:szCs w:val="24"/>
          <w:lang w:eastAsia="it-IT"/>
        </w:rPr>
        <w:t xml:space="preserve">Il/la sottoscritto/a autorizza </w:t>
      </w:r>
      <w:r w:rsidR="00717F03">
        <w:rPr>
          <w:rFonts w:eastAsia="Times New Roman" w:cstheme="minorHAnsi"/>
          <w:b/>
          <w:bCs/>
          <w:i/>
          <w:color w:val="1F3864" w:themeColor="accent5" w:themeShade="80"/>
          <w:sz w:val="24"/>
          <w:szCs w:val="24"/>
          <w:lang w:eastAsia="it-IT"/>
        </w:rPr>
        <w:t>COMES</w:t>
      </w:r>
      <w:r w:rsidR="00AC612E" w:rsidRPr="00717F03">
        <w:rPr>
          <w:rFonts w:eastAsia="Times New Roman" w:cstheme="minorHAnsi"/>
          <w:b/>
          <w:bCs/>
          <w:i/>
          <w:color w:val="1F3864" w:themeColor="accent5" w:themeShade="80"/>
          <w:sz w:val="24"/>
          <w:szCs w:val="24"/>
          <w:lang w:eastAsia="it-IT"/>
        </w:rPr>
        <w:t xml:space="preserve"> </w:t>
      </w:r>
      <w:r w:rsidRPr="00717F03">
        <w:rPr>
          <w:rFonts w:eastAsia="Times New Roman" w:cstheme="minorHAnsi"/>
          <w:b/>
          <w:bCs/>
          <w:i/>
          <w:color w:val="1F3864" w:themeColor="accent5" w:themeShade="80"/>
          <w:sz w:val="24"/>
          <w:szCs w:val="24"/>
          <w:lang w:eastAsia="it-IT"/>
        </w:rPr>
        <w:t>trattamento dei propri dati personali ai sensi della legge n° 196/03.</w:t>
      </w:r>
    </w:p>
    <w:p w14:paraId="4C046B5B" w14:textId="77777777" w:rsidR="00ED1A80" w:rsidRPr="00717F03" w:rsidRDefault="00ED1A80" w:rsidP="00ED1A80">
      <w:pPr>
        <w:spacing w:after="0" w:line="276" w:lineRule="auto"/>
        <w:jc w:val="both"/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</w:pPr>
    </w:p>
    <w:p w14:paraId="4C046B5C" w14:textId="77777777" w:rsidR="00ED1A80" w:rsidRPr="00717F03" w:rsidRDefault="00ED1A80" w:rsidP="00ED1A80">
      <w:pPr>
        <w:spacing w:after="0" w:line="276" w:lineRule="auto"/>
        <w:jc w:val="both"/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</w:pP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>__________, ___/___/______</w:t>
      </w: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ab/>
        <w:t xml:space="preserve">                                                              Firma</w:t>
      </w:r>
    </w:p>
    <w:p w14:paraId="4C046B5D" w14:textId="77777777" w:rsidR="00ED1A80" w:rsidRPr="00717F03" w:rsidRDefault="00ED1A80" w:rsidP="00ED1A80">
      <w:pPr>
        <w:spacing w:after="0" w:line="276" w:lineRule="auto"/>
        <w:ind w:left="62" w:hanging="62"/>
        <w:jc w:val="both"/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</w:pP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>(Luogo e data)</w:t>
      </w: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ab/>
      </w:r>
    </w:p>
    <w:p w14:paraId="4C046B5E" w14:textId="77777777" w:rsidR="003C584D" w:rsidRPr="00717F03" w:rsidRDefault="00ED1A80" w:rsidP="00ED1A80">
      <w:pPr>
        <w:spacing w:after="0" w:line="276" w:lineRule="auto"/>
        <w:ind w:left="62" w:hanging="62"/>
        <w:jc w:val="both"/>
        <w:rPr>
          <w:rFonts w:ascii="Arial Narrow" w:eastAsia="Times New Roman" w:hAnsi="Arial Narrow" w:cs="Times New Roman"/>
          <w:i/>
          <w:color w:val="1F3864" w:themeColor="accent5" w:themeShade="80"/>
          <w:sz w:val="20"/>
          <w:szCs w:val="20"/>
          <w:u w:val="single"/>
          <w:lang w:eastAsia="it-IT"/>
        </w:rPr>
      </w:pPr>
      <w:r w:rsidRPr="00717F03">
        <w:rPr>
          <w:rFonts w:eastAsia="Times New Roman" w:cstheme="minorHAnsi"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eastAsia="Times New Roman" w:cstheme="minorHAnsi"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eastAsia="Times New Roman" w:cstheme="minorHAnsi"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eastAsia="Times New Roman" w:cstheme="minorHAnsi"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eastAsia="Times New Roman" w:cstheme="minorHAnsi"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ascii="Bahnschrift Light" w:eastAsia="Times New Roman" w:hAnsi="Bahnschrift Light" w:cs="Times New Roman"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ascii="Bahnschrift Light" w:eastAsia="Times New Roman" w:hAnsi="Bahnschrift Light" w:cs="Times New Roman"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ascii="Bahnschrift Light" w:eastAsia="Times New Roman" w:hAnsi="Bahnschrift Light" w:cs="Times New Roman"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ascii="Arial Narrow" w:eastAsia="Times New Roman" w:hAnsi="Arial Narrow" w:cs="Times New Roman"/>
          <w:color w:val="1F3864" w:themeColor="accent5" w:themeShade="80"/>
          <w:sz w:val="20"/>
          <w:szCs w:val="20"/>
          <w:lang w:eastAsia="it-IT"/>
        </w:rPr>
        <w:tab/>
      </w:r>
      <w:r w:rsidRPr="00717F03">
        <w:rPr>
          <w:rFonts w:ascii="Arial Narrow" w:eastAsia="Times New Roman" w:hAnsi="Arial Narrow" w:cs="Times New Roman"/>
          <w:color w:val="1F3864" w:themeColor="accent5" w:themeShade="80"/>
          <w:sz w:val="20"/>
          <w:szCs w:val="20"/>
          <w:lang w:eastAsia="it-IT"/>
        </w:rPr>
        <w:tab/>
        <w:t xml:space="preserve">    </w:t>
      </w:r>
      <w:r w:rsidRPr="00717F03">
        <w:rPr>
          <w:rFonts w:ascii="Arial Narrow" w:eastAsia="Times New Roman" w:hAnsi="Arial Narrow" w:cs="Times New Roman"/>
          <w:b/>
          <w:color w:val="1F3864" w:themeColor="accent5" w:themeShade="80"/>
          <w:sz w:val="20"/>
          <w:szCs w:val="20"/>
          <w:lang w:eastAsia="it-IT"/>
        </w:rPr>
        <w:t xml:space="preserve">      </w:t>
      </w:r>
    </w:p>
    <w:sectPr w:rsidR="003C584D" w:rsidRPr="00717F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D4AA8" w14:textId="77777777" w:rsidR="00016CC4" w:rsidRDefault="00016CC4" w:rsidP="00AC0EE2">
      <w:pPr>
        <w:spacing w:after="0" w:line="240" w:lineRule="auto"/>
      </w:pPr>
      <w:r>
        <w:separator/>
      </w:r>
    </w:p>
  </w:endnote>
  <w:endnote w:type="continuationSeparator" w:id="0">
    <w:p w14:paraId="511D12A6" w14:textId="77777777" w:rsidR="00016CC4" w:rsidRDefault="00016CC4" w:rsidP="00AC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0CD84" w14:textId="77777777" w:rsidR="003B46B0" w:rsidRDefault="003B46B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2264BB7" w14:paraId="5B62A02F" w14:textId="77777777" w:rsidTr="02264BB7">
      <w:trPr>
        <w:trHeight w:val="300"/>
      </w:trPr>
      <w:tc>
        <w:tcPr>
          <w:tcW w:w="3210" w:type="dxa"/>
        </w:tcPr>
        <w:p w14:paraId="22757DB4" w14:textId="59A2EC41" w:rsidR="02264BB7" w:rsidRDefault="02264BB7" w:rsidP="02264BB7">
          <w:pPr>
            <w:pStyle w:val="Intestazione"/>
            <w:ind w:left="-115"/>
          </w:pPr>
        </w:p>
      </w:tc>
      <w:tc>
        <w:tcPr>
          <w:tcW w:w="3210" w:type="dxa"/>
        </w:tcPr>
        <w:p w14:paraId="2232F31C" w14:textId="381662D8" w:rsidR="02264BB7" w:rsidRDefault="02264BB7" w:rsidP="02264BB7">
          <w:pPr>
            <w:pStyle w:val="Intestazione"/>
            <w:jc w:val="center"/>
          </w:pPr>
        </w:p>
      </w:tc>
      <w:tc>
        <w:tcPr>
          <w:tcW w:w="3210" w:type="dxa"/>
        </w:tcPr>
        <w:p w14:paraId="651A4586" w14:textId="5A93A143" w:rsidR="02264BB7" w:rsidRDefault="02264BB7" w:rsidP="02264BB7">
          <w:pPr>
            <w:pStyle w:val="Intestazione"/>
            <w:ind w:right="-115"/>
            <w:jc w:val="right"/>
          </w:pPr>
        </w:p>
      </w:tc>
    </w:tr>
  </w:tbl>
  <w:p w14:paraId="4D9C85BA" w14:textId="29B5BB60" w:rsidR="02264BB7" w:rsidRDefault="02264BB7" w:rsidP="02264BB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C5043" w14:textId="77777777" w:rsidR="003B46B0" w:rsidRDefault="003B46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6BE9A" w14:textId="77777777" w:rsidR="00016CC4" w:rsidRDefault="00016CC4" w:rsidP="00AC0EE2">
      <w:pPr>
        <w:spacing w:after="0" w:line="240" w:lineRule="auto"/>
      </w:pPr>
      <w:r>
        <w:separator/>
      </w:r>
    </w:p>
  </w:footnote>
  <w:footnote w:type="continuationSeparator" w:id="0">
    <w:p w14:paraId="03BD0C3E" w14:textId="77777777" w:rsidR="00016CC4" w:rsidRDefault="00016CC4" w:rsidP="00AC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F12D7" w14:textId="77777777" w:rsidR="003B46B0" w:rsidRDefault="003B46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46B67" w14:textId="79EABDA5" w:rsidR="001F547E" w:rsidRDefault="00DE3DC7">
    <w:pPr>
      <w:pStyle w:val="Intestazione"/>
    </w:pPr>
    <w:r>
      <w:rPr>
        <w:noProof/>
      </w:rPr>
      <w:drawing>
        <wp:anchor distT="0" distB="0" distL="114300" distR="114300" simplePos="0" relativeHeight="251675648" behindDoc="0" locked="0" layoutInCell="1" allowOverlap="1" wp14:anchorId="3EFB062A" wp14:editId="0B01463D">
          <wp:simplePos x="0" y="0"/>
          <wp:positionH relativeFrom="margin">
            <wp:posOffset>5318760</wp:posOffset>
          </wp:positionH>
          <wp:positionV relativeFrom="paragraph">
            <wp:posOffset>454025</wp:posOffset>
          </wp:positionV>
          <wp:extent cx="533400" cy="533400"/>
          <wp:effectExtent l="0" t="0" r="0" b="0"/>
          <wp:wrapSquare wrapText="bothSides"/>
          <wp:docPr id="5" name="Immagine 4" descr="LICEO ARTISTICO PRETI - FRANGIPANE - 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ICEO ARTISTICO PRETI - FRANGIPANE - YouTu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541D4864" wp14:editId="7DD805A4">
          <wp:simplePos x="0" y="0"/>
          <wp:positionH relativeFrom="column">
            <wp:posOffset>3870960</wp:posOffset>
          </wp:positionH>
          <wp:positionV relativeFrom="paragraph">
            <wp:posOffset>316865</wp:posOffset>
          </wp:positionV>
          <wp:extent cx="1191895" cy="581025"/>
          <wp:effectExtent l="0" t="0" r="8255" b="9525"/>
          <wp:wrapSquare wrapText="bothSides"/>
          <wp:docPr id="1807435026" name="Immagine 1" descr="Istituto Tecnico Economico &quot;R.Piria Ferraris Da Empoli&quot; Reggio Calabr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tituto Tecnico Economico &quot;R.Piria Ferraris Da Empoli&quot; Reggio Calabria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5E08">
      <w:rPr>
        <w:noProof/>
      </w:rPr>
      <w:drawing>
        <wp:anchor distT="0" distB="0" distL="114300" distR="114300" simplePos="0" relativeHeight="251669504" behindDoc="0" locked="0" layoutInCell="1" allowOverlap="1" wp14:anchorId="6241A3B9" wp14:editId="74234CC5">
          <wp:simplePos x="0" y="0"/>
          <wp:positionH relativeFrom="margin">
            <wp:posOffset>1038225</wp:posOffset>
          </wp:positionH>
          <wp:positionV relativeFrom="paragraph">
            <wp:posOffset>217170</wp:posOffset>
          </wp:positionV>
          <wp:extent cx="923925" cy="569595"/>
          <wp:effectExtent l="0" t="0" r="9525" b="0"/>
          <wp:wrapSquare wrapText="bothSides"/>
          <wp:docPr id="1" name="Immagine 1" descr="Confesercenti Reggio Calabria: &quot;Crisi sanitaria si sta trasformando in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fesercenti Reggio Calabria: &quot;Crisi sanitaria si sta trasformando in ..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5E08">
      <w:rPr>
        <w:noProof/>
      </w:rPr>
      <w:drawing>
        <wp:anchor distT="0" distB="0" distL="114300" distR="114300" simplePos="0" relativeHeight="251673600" behindDoc="0" locked="0" layoutInCell="1" allowOverlap="1" wp14:anchorId="63CA8806" wp14:editId="0A76D1EF">
          <wp:simplePos x="0" y="0"/>
          <wp:positionH relativeFrom="margin">
            <wp:align>left</wp:align>
          </wp:positionH>
          <wp:positionV relativeFrom="paragraph">
            <wp:posOffset>443865</wp:posOffset>
          </wp:positionV>
          <wp:extent cx="685800" cy="452755"/>
          <wp:effectExtent l="0" t="0" r="0" b="4445"/>
          <wp:wrapSquare wrapText="bothSides"/>
          <wp:docPr id="49974898" name="Immagine 2" descr="Immagine che contiene logo, Elementi grafici, Carattere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 descr="Immagine che contiene logo, Elementi grafici, Carattere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46B0">
      <w:rPr>
        <w:noProof/>
      </w:rPr>
      <w:drawing>
        <wp:anchor distT="0" distB="0" distL="114300" distR="114300" simplePos="0" relativeHeight="251667456" behindDoc="0" locked="0" layoutInCell="1" allowOverlap="1" wp14:anchorId="31DAA1FC" wp14:editId="14180478">
          <wp:simplePos x="0" y="0"/>
          <wp:positionH relativeFrom="margin">
            <wp:align>center</wp:align>
          </wp:positionH>
          <wp:positionV relativeFrom="paragraph">
            <wp:posOffset>-114935</wp:posOffset>
          </wp:positionV>
          <wp:extent cx="1945005" cy="560705"/>
          <wp:effectExtent l="0" t="0" r="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6B0" w:rsidRPr="00AC0EE2"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4C046B6E" wp14:editId="7AF75606">
          <wp:simplePos x="0" y="0"/>
          <wp:positionH relativeFrom="margin">
            <wp:posOffset>-539115</wp:posOffset>
          </wp:positionH>
          <wp:positionV relativeFrom="margin">
            <wp:posOffset>-1328420</wp:posOffset>
          </wp:positionV>
          <wp:extent cx="1247775" cy="361950"/>
          <wp:effectExtent l="0" t="0" r="9525" b="0"/>
          <wp:wrapSquare wrapText="bothSides"/>
          <wp:docPr id="2" name="Immagine 2" descr="C:\Users\sdemartino\Pictures\logosbeneficaireserasmus_left_fund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emartino\Pictures\logosbeneficaireserasmus_left_funded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6B0">
      <w:rPr>
        <w:noProof/>
      </w:rPr>
      <w:drawing>
        <wp:anchor distT="0" distB="0" distL="114300" distR="114300" simplePos="0" relativeHeight="251665408" behindDoc="0" locked="0" layoutInCell="1" allowOverlap="1" wp14:anchorId="1F5C6D12" wp14:editId="14B16B33">
          <wp:simplePos x="0" y="0"/>
          <wp:positionH relativeFrom="page">
            <wp:posOffset>5455285</wp:posOffset>
          </wp:positionH>
          <wp:positionV relativeFrom="paragraph">
            <wp:posOffset>-356235</wp:posOffset>
          </wp:positionV>
          <wp:extent cx="1828800" cy="487680"/>
          <wp:effectExtent l="0" t="0" r="0" b="7620"/>
          <wp:wrapThrough wrapText="bothSides">
            <wp:wrapPolygon edited="0">
              <wp:start x="0" y="0"/>
              <wp:lineTo x="0" y="21094"/>
              <wp:lineTo x="21375" y="21094"/>
              <wp:lineTo x="21375" y="0"/>
              <wp:lineTo x="0" y="0"/>
            </wp:wrapPolygon>
          </wp:wrapThrough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EE2">
      <w:t xml:space="preserve">                                                                        </w:t>
    </w:r>
  </w:p>
  <w:p w14:paraId="4C046B68" w14:textId="6759C516" w:rsidR="001F547E" w:rsidRDefault="00E1607B" w:rsidP="00E1607B">
    <w:pPr>
      <w:pStyle w:val="Intestazione"/>
      <w:tabs>
        <w:tab w:val="clear" w:pos="4819"/>
        <w:tab w:val="clear" w:pos="9638"/>
        <w:tab w:val="left" w:pos="1650"/>
        <w:tab w:val="left" w:pos="8835"/>
      </w:tabs>
    </w:pPr>
    <w:r>
      <w:tab/>
    </w:r>
  </w:p>
  <w:p w14:paraId="4C046B69" w14:textId="77777777" w:rsidR="00AC0EE2" w:rsidRDefault="00AC0EE2">
    <w:pPr>
      <w:pStyle w:val="Intestazione"/>
    </w:pPr>
    <w: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C08B2" w14:textId="77777777" w:rsidR="003B46B0" w:rsidRDefault="003B46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B22AF"/>
    <w:multiLevelType w:val="hybridMultilevel"/>
    <w:tmpl w:val="1186B042"/>
    <w:lvl w:ilvl="0" w:tplc="4942F32E">
      <w:start w:val="1"/>
      <w:numFmt w:val="bullet"/>
      <w:lvlText w:val=""/>
      <w:lvlJc w:val="left"/>
      <w:pPr>
        <w:ind w:left="283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C7C63"/>
    <w:multiLevelType w:val="hybridMultilevel"/>
    <w:tmpl w:val="76FC1AB6"/>
    <w:lvl w:ilvl="0" w:tplc="98AEC0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236DC"/>
    <w:multiLevelType w:val="hybridMultilevel"/>
    <w:tmpl w:val="BA840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533CD"/>
    <w:multiLevelType w:val="hybridMultilevel"/>
    <w:tmpl w:val="6BA88902"/>
    <w:lvl w:ilvl="0" w:tplc="749031B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AF4171A"/>
    <w:multiLevelType w:val="hybridMultilevel"/>
    <w:tmpl w:val="E80468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94FB9"/>
    <w:multiLevelType w:val="hybridMultilevel"/>
    <w:tmpl w:val="DE04E888"/>
    <w:lvl w:ilvl="0" w:tplc="2594F68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 w16cid:durableId="1629240539">
    <w:abstractNumId w:val="2"/>
  </w:num>
  <w:num w:numId="2" w16cid:durableId="948511755">
    <w:abstractNumId w:val="0"/>
  </w:num>
  <w:num w:numId="3" w16cid:durableId="211699981">
    <w:abstractNumId w:val="5"/>
  </w:num>
  <w:num w:numId="4" w16cid:durableId="1368986772">
    <w:abstractNumId w:val="4"/>
  </w:num>
  <w:num w:numId="5" w16cid:durableId="730737542">
    <w:abstractNumId w:val="6"/>
  </w:num>
  <w:num w:numId="6" w16cid:durableId="164441154">
    <w:abstractNumId w:val="1"/>
  </w:num>
  <w:num w:numId="7" w16cid:durableId="1610815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EE2"/>
    <w:rsid w:val="0001315E"/>
    <w:rsid w:val="0001518E"/>
    <w:rsid w:val="00016CC4"/>
    <w:rsid w:val="00027FDD"/>
    <w:rsid w:val="00064E24"/>
    <w:rsid w:val="00086F72"/>
    <w:rsid w:val="000D378A"/>
    <w:rsid w:val="00133106"/>
    <w:rsid w:val="00167950"/>
    <w:rsid w:val="00192A14"/>
    <w:rsid w:val="001A4CB9"/>
    <w:rsid w:val="001C615A"/>
    <w:rsid w:val="001F547E"/>
    <w:rsid w:val="002A42B5"/>
    <w:rsid w:val="002B52ED"/>
    <w:rsid w:val="00301153"/>
    <w:rsid w:val="00305648"/>
    <w:rsid w:val="00342B70"/>
    <w:rsid w:val="00392DA2"/>
    <w:rsid w:val="003A5818"/>
    <w:rsid w:val="003B46B0"/>
    <w:rsid w:val="003C13CA"/>
    <w:rsid w:val="003C584D"/>
    <w:rsid w:val="004D0CFE"/>
    <w:rsid w:val="004E7851"/>
    <w:rsid w:val="004F0850"/>
    <w:rsid w:val="0050100A"/>
    <w:rsid w:val="00564E65"/>
    <w:rsid w:val="005B60B6"/>
    <w:rsid w:val="005C18FE"/>
    <w:rsid w:val="005D018D"/>
    <w:rsid w:val="00616F5B"/>
    <w:rsid w:val="00622C0E"/>
    <w:rsid w:val="006432D8"/>
    <w:rsid w:val="00674F9E"/>
    <w:rsid w:val="006D6D66"/>
    <w:rsid w:val="00717F03"/>
    <w:rsid w:val="00761F8D"/>
    <w:rsid w:val="007B1B54"/>
    <w:rsid w:val="008D73E6"/>
    <w:rsid w:val="008F5457"/>
    <w:rsid w:val="00941EA4"/>
    <w:rsid w:val="009811CF"/>
    <w:rsid w:val="00982F59"/>
    <w:rsid w:val="009E383D"/>
    <w:rsid w:val="00A623B1"/>
    <w:rsid w:val="00AC0EE2"/>
    <w:rsid w:val="00AC612E"/>
    <w:rsid w:val="00AD7547"/>
    <w:rsid w:val="00B07B6D"/>
    <w:rsid w:val="00B25E08"/>
    <w:rsid w:val="00B61839"/>
    <w:rsid w:val="00BD63DA"/>
    <w:rsid w:val="00C146D5"/>
    <w:rsid w:val="00C50393"/>
    <w:rsid w:val="00C55844"/>
    <w:rsid w:val="00C84665"/>
    <w:rsid w:val="00C96FEA"/>
    <w:rsid w:val="00CC4AB7"/>
    <w:rsid w:val="00CE6288"/>
    <w:rsid w:val="00CF5BD7"/>
    <w:rsid w:val="00D33D33"/>
    <w:rsid w:val="00D909CE"/>
    <w:rsid w:val="00DB43BB"/>
    <w:rsid w:val="00DE3DC7"/>
    <w:rsid w:val="00DE4298"/>
    <w:rsid w:val="00E1607B"/>
    <w:rsid w:val="00E83681"/>
    <w:rsid w:val="00EC3C3F"/>
    <w:rsid w:val="00ED1A80"/>
    <w:rsid w:val="00EE0942"/>
    <w:rsid w:val="00EF2E69"/>
    <w:rsid w:val="00F0780F"/>
    <w:rsid w:val="00F55628"/>
    <w:rsid w:val="00FD0E2F"/>
    <w:rsid w:val="00FD42FA"/>
    <w:rsid w:val="00FE7C8E"/>
    <w:rsid w:val="02264BB7"/>
    <w:rsid w:val="4F0C93AF"/>
    <w:rsid w:val="56B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46B33"/>
  <w15:chartTrackingRefBased/>
  <w15:docId w15:val="{087C0042-60B4-4E8F-8EBC-72EFEC4F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EE2"/>
  </w:style>
  <w:style w:type="paragraph" w:styleId="Pidipagina">
    <w:name w:val="footer"/>
    <w:basedOn w:val="Normale"/>
    <w:link w:val="Pidipagina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EE2"/>
  </w:style>
  <w:style w:type="paragraph" w:styleId="Paragrafoelenco">
    <w:name w:val="List Paragraph"/>
    <w:basedOn w:val="Normale"/>
    <w:uiPriority w:val="34"/>
    <w:qFormat/>
    <w:rsid w:val="00EF2E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547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AB7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6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Normale"/>
    <w:rsid w:val="00BD63DA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21" ma:contentTypeDescription="Creare un nuovo documento." ma:contentTypeScope="" ma:versionID="eb003d559de9ecb3479f81fc43a6966c">
  <xsd:schema xmlns:xsd="http://www.w3.org/2001/XMLSchema" xmlns:xs="http://www.w3.org/2001/XMLSchema" xmlns:p="http://schemas.microsoft.com/office/2006/metadata/properties" xmlns:ns1="http://schemas.microsoft.com/sharepoint/v3" xmlns:ns2="33e5d568-af17-4ec0-abe7-3b820382b378" xmlns:ns3="215e13f9-42d0-4eb0-b2cc-6bd35f6e2cc4" targetNamespace="http://schemas.microsoft.com/office/2006/metadata/properties" ma:root="true" ma:fieldsID="e29a97a1e81919a1b46969833216c76a" ns1:_="" ns2:_="" ns3:_="">
    <xsd:import namespace="http://schemas.microsoft.com/sharepoint/v3"/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ea42a304-7868-4947-9f93-f9c0d54d5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e02f68e-7985-4432-9b30-982dc2a2d1fe}" ma:internalName="TaxCatchAll" ma:showField="CatchAllData" ma:web="215e13f9-42d0-4eb0-b2cc-6bd35f6e2c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5e13f9-42d0-4eb0-b2cc-6bd35f6e2cc4">
      <UserInfo>
        <DisplayName/>
        <AccountId xsi:nil="true"/>
        <AccountType/>
      </UserInfo>
    </SharedWithUsers>
    <_ip_UnifiedCompliancePolicyUIAction xmlns="http://schemas.microsoft.com/sharepoint/v3" xsi:nil="true"/>
    <_Flow_SignoffStatus xmlns="33e5d568-af17-4ec0-abe7-3b820382b378" xsi:nil="true"/>
    <TaxCatchAll xmlns="215e13f9-42d0-4eb0-b2cc-6bd35f6e2cc4" xsi:nil="true"/>
    <_ip_UnifiedCompliancePolicyProperties xmlns="http://schemas.microsoft.com/sharepoint/v3" xsi:nil="true"/>
    <lcf76f155ced4ddcb4097134ff3c332f xmlns="33e5d568-af17-4ec0-abe7-3b820382b37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5B047A-37A7-4F6C-8033-6C42C1160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AA891D-967A-4065-85EE-700B06725790}">
  <ds:schemaRefs>
    <ds:schemaRef ds:uri="http://schemas.microsoft.com/office/2006/metadata/properties"/>
    <ds:schemaRef ds:uri="http://schemas.microsoft.com/office/infopath/2007/PartnerControls"/>
    <ds:schemaRef ds:uri="215e13f9-42d0-4eb0-b2cc-6bd35f6e2cc4"/>
    <ds:schemaRef ds:uri="http://schemas.microsoft.com/sharepoint/v3"/>
    <ds:schemaRef ds:uri="33e5d568-af17-4ec0-abe7-3b820382b378"/>
  </ds:schemaRefs>
</ds:datastoreItem>
</file>

<file path=customXml/itemProps3.xml><?xml version="1.0" encoding="utf-8"?>
<ds:datastoreItem xmlns:ds="http://schemas.openxmlformats.org/officeDocument/2006/customXml" ds:itemID="{E77180EB-3777-4FD0-8961-FEBF35A030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2B73B7-4E7D-47D3-832C-6859D062E3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217</Characters>
  <Application>Microsoft Office Word</Application>
  <DocSecurity>0</DocSecurity>
  <Lines>18</Lines>
  <Paragraphs>5</Paragraphs>
  <ScaleCrop>false</ScaleCrop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e Martino</dc:creator>
  <cp:keywords/>
  <dc:description/>
  <cp:lastModifiedBy>Annapaola Fortunato</cp:lastModifiedBy>
  <cp:revision>49</cp:revision>
  <cp:lastPrinted>2018-09-28T14:35:00Z</cp:lastPrinted>
  <dcterms:created xsi:type="dcterms:W3CDTF">2018-10-08T09:26:00Z</dcterms:created>
  <dcterms:modified xsi:type="dcterms:W3CDTF">2024-06-1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Order">
    <vt:r8>6474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